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ADC6F7" w14:textId="51734F93" w:rsidR="00684419" w:rsidRPr="00427B74" w:rsidRDefault="00323F3D">
      <w:pPr>
        <w:rPr>
          <w:b/>
          <w:sz w:val="28"/>
          <w:szCs w:val="28"/>
        </w:rPr>
      </w:pPr>
      <w:r>
        <w:rPr>
          <w:b/>
          <w:sz w:val="28"/>
          <w:szCs w:val="28"/>
        </w:rPr>
        <w:t>AP Biology Cell</w:t>
      </w:r>
      <w:r w:rsidR="00315163">
        <w:rPr>
          <w:b/>
          <w:sz w:val="28"/>
          <w:szCs w:val="28"/>
        </w:rPr>
        <w:t xml:space="preserve"> </w:t>
      </w:r>
      <w:r w:rsidR="00427B74" w:rsidRPr="00427B74">
        <w:rPr>
          <w:b/>
          <w:sz w:val="28"/>
          <w:szCs w:val="28"/>
        </w:rPr>
        <w:t>Structure vs. Function</w:t>
      </w:r>
    </w:p>
    <w:p w14:paraId="1CB6E905" w14:textId="77777777" w:rsidR="00427B74" w:rsidRPr="00427B74" w:rsidRDefault="00427B74" w:rsidP="00427B74">
      <w:pPr>
        <w:rPr>
          <w:b/>
          <w:sz w:val="28"/>
          <w:szCs w:val="28"/>
        </w:rPr>
      </w:pPr>
      <w:r w:rsidRPr="00427B74">
        <w:rPr>
          <w:b/>
          <w:sz w:val="28"/>
          <w:szCs w:val="28"/>
        </w:rPr>
        <w:t>Read each scientific claim below.  Use the resources available to find evidence</w:t>
      </w:r>
      <w:r w:rsidR="000D5CB3">
        <w:rPr>
          <w:b/>
          <w:sz w:val="28"/>
          <w:szCs w:val="28"/>
        </w:rPr>
        <w:t xml:space="preserve"> about mitochondria and chloroplasts</w:t>
      </w:r>
      <w:r w:rsidRPr="00427B74">
        <w:rPr>
          <w:b/>
          <w:sz w:val="28"/>
          <w:szCs w:val="28"/>
        </w:rPr>
        <w:t xml:space="preserve"> to support each claim.  Evidence could </w:t>
      </w:r>
      <w:proofErr w:type="gramStart"/>
      <w:r w:rsidRPr="00427B74">
        <w:rPr>
          <w:b/>
          <w:sz w:val="28"/>
          <w:szCs w:val="28"/>
        </w:rPr>
        <w:t>include:</w:t>
      </w:r>
      <w:proofErr w:type="gramEnd"/>
      <w:r w:rsidRPr="00427B74">
        <w:rPr>
          <w:b/>
          <w:sz w:val="28"/>
          <w:szCs w:val="28"/>
        </w:rPr>
        <w:t xml:space="preserve"> statements from the article, labeled diagrams or defined vocabulary terms.  </w:t>
      </w:r>
    </w:p>
    <w:p w14:paraId="4B83DAD1" w14:textId="2AA849D7" w:rsidR="00E633AF" w:rsidRPr="00315163" w:rsidRDefault="00315163" w:rsidP="00427B74">
      <w:r>
        <w:rPr>
          <w:u w:val="single"/>
        </w:rPr>
        <w:t>Resources:</w:t>
      </w:r>
      <w:r>
        <w:rPr>
          <w:u w:val="single"/>
        </w:rPr>
        <w:br/>
      </w:r>
      <w:r w:rsidR="00323F3D">
        <w:t xml:space="preserve">Prokaryotes: </w:t>
      </w:r>
      <w:r>
        <w:t xml:space="preserve"> </w:t>
      </w:r>
      <w:hyperlink r:id="rId6" w:history="1">
        <w:hyperlink r:id="rId7" w:history="1">
          <w:r w:rsidR="00323F3D">
            <w:rPr>
              <w:rStyle w:val="Hyperlink"/>
            </w:rPr>
            <w:t>http://biology4kids.com/files/micro_prokaryote.html</w:t>
          </w:r>
        </w:hyperlink>
        <w:r w:rsidRPr="006E2C01">
          <w:rPr>
            <w:rStyle w:val="Hyperlink"/>
          </w:rPr>
          <w:t>l</w:t>
        </w:r>
      </w:hyperlink>
      <w:r>
        <w:br/>
      </w:r>
      <w:r w:rsidR="00323F3D">
        <w:t>Eukaryotes</w:t>
      </w:r>
      <w:r>
        <w:t xml:space="preserve">: </w:t>
      </w:r>
      <w:hyperlink r:id="rId8" w:history="1">
        <w:r w:rsidR="00323F3D">
          <w:rPr>
            <w:rStyle w:val="Hyperlink"/>
          </w:rPr>
          <w:t>http://biology4kids.com/files/micro_eukaryote.html</w:t>
        </w:r>
      </w:hyperlink>
      <w:r w:rsidR="00E633AF">
        <w:br/>
        <w:t xml:space="preserve">Bacteria: </w:t>
      </w:r>
      <w:hyperlink r:id="rId9" w:history="1">
        <w:r w:rsidR="00E633AF">
          <w:rPr>
            <w:rStyle w:val="Hyperlink"/>
          </w:rPr>
          <w:t>http://biology4kids.com/files/micro_bacteria.html</w:t>
        </w:r>
      </w:hyperlink>
    </w:p>
    <w:p w14:paraId="5BABBB89" w14:textId="77777777" w:rsidR="00427B74" w:rsidRDefault="00427B74" w:rsidP="00427B74">
      <w:pPr>
        <w:rPr>
          <w:sz w:val="24"/>
          <w:szCs w:val="24"/>
        </w:rPr>
      </w:pPr>
      <w:r w:rsidRPr="00427B74">
        <w:rPr>
          <w:sz w:val="24"/>
          <w:szCs w:val="24"/>
        </w:rPr>
        <w:t>Claim #1</w:t>
      </w:r>
    </w:p>
    <w:p w14:paraId="66466523" w14:textId="369B4026" w:rsidR="00427B74" w:rsidRDefault="00323F3D" w:rsidP="00427B74">
      <w:pPr>
        <w:rPr>
          <w:sz w:val="24"/>
          <w:szCs w:val="24"/>
        </w:rPr>
      </w:pPr>
      <w:r>
        <w:rPr>
          <w:sz w:val="24"/>
          <w:szCs w:val="24"/>
        </w:rPr>
        <w:t>Eukaryotes are a much more advanced type of cell than prokaryotes</w:t>
      </w:r>
    </w:p>
    <w:p w14:paraId="35A2DEE9" w14:textId="77777777" w:rsidR="00427B74" w:rsidRDefault="000D5CB3" w:rsidP="00427B74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77179C2" wp14:editId="7758CAAF">
                <wp:simplePos x="0" y="0"/>
                <wp:positionH relativeFrom="column">
                  <wp:posOffset>2389517</wp:posOffset>
                </wp:positionH>
                <wp:positionV relativeFrom="paragraph">
                  <wp:posOffset>8627</wp:posOffset>
                </wp:positionV>
                <wp:extent cx="1863306" cy="241540"/>
                <wp:effectExtent l="0" t="0" r="22860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3306" cy="2415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ED2ABEE" w14:textId="11ECB78B" w:rsidR="000D5CB3" w:rsidRDefault="00323F3D" w:rsidP="000D5CB3">
                            <w:r>
                              <w:t>Eukaryo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77179C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88.15pt;margin-top:.7pt;width:146.7pt;height:19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" fillcolor="window" strokeweight=".5pt">
                <v:textbox>
                  <w:txbxContent>
                    <w:p w14:paraId="4ED2ABEE" w14:textId="11ECB78B" w:rsidR="000D5CB3" w:rsidRDefault="00323F3D" w:rsidP="000D5CB3">
                      <w:r>
                        <w:t>Eukaryot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649928" wp14:editId="4254577E">
                <wp:simplePos x="0" y="0"/>
                <wp:positionH relativeFrom="column">
                  <wp:posOffset>267419</wp:posOffset>
                </wp:positionH>
                <wp:positionV relativeFrom="paragraph">
                  <wp:posOffset>21590</wp:posOffset>
                </wp:positionV>
                <wp:extent cx="1863306" cy="241540"/>
                <wp:effectExtent l="0" t="0" r="22860" b="254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3306" cy="241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FA4702" w14:textId="455620C6" w:rsidR="000D5CB3" w:rsidRDefault="00323F3D">
                            <w:r>
                              <w:t>Prokaryo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649928" id="Text Box 3" o:spid="_x0000_s1027" type="#_x0000_t202" style="position:absolute;margin-left:21.05pt;margin-top:1.7pt;width:146.7pt;height:1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" fillcolor="white [3201]" strokeweight=".5pt">
                <v:textbox>
                  <w:txbxContent>
                    <w:p w14:paraId="30FA4702" w14:textId="455620C6" w:rsidR="000D5CB3" w:rsidRDefault="00323F3D">
                      <w:r>
                        <w:t>Prokaryot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AD4CF3" wp14:editId="6B6DC763">
                <wp:simplePos x="0" y="0"/>
                <wp:positionH relativeFrom="margin">
                  <wp:posOffset>2216366</wp:posOffset>
                </wp:positionH>
                <wp:positionV relativeFrom="paragraph">
                  <wp:posOffset>13946</wp:posOffset>
                </wp:positionV>
                <wp:extent cx="0" cy="1621467"/>
                <wp:effectExtent l="0" t="0" r="19050" b="3619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21467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860E02"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74.5pt,1.1pt" to="174.5pt,1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" strokecolor="#5b9bd5" strokeweight=".5pt">
                <v:stroke joinstyle="miter"/>
                <w10:wrap anchorx="margin"/>
              </v:line>
            </w:pict>
          </mc:Fallback>
        </mc:AlternateContent>
      </w:r>
    </w:p>
    <w:p w14:paraId="444E5966" w14:textId="77777777" w:rsidR="000D5CB3" w:rsidRDefault="000D5CB3" w:rsidP="00427B74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871B3F" wp14:editId="732D2A82">
                <wp:simplePos x="0" y="0"/>
                <wp:positionH relativeFrom="column">
                  <wp:posOffset>197928</wp:posOffset>
                </wp:positionH>
                <wp:positionV relativeFrom="paragraph">
                  <wp:posOffset>12676</wp:posOffset>
                </wp:positionV>
                <wp:extent cx="4244196" cy="17253"/>
                <wp:effectExtent l="0" t="0" r="23495" b="2095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44196" cy="1725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8E4935"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6pt,1pt" to="349.8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" strokecolor="#5b9bd5 [3204]" strokeweight=".5pt">
                <v:stroke joinstyle="miter"/>
              </v:line>
            </w:pict>
          </mc:Fallback>
        </mc:AlternateContent>
      </w:r>
    </w:p>
    <w:p w14:paraId="0CC88635" w14:textId="77777777" w:rsidR="000D5CB3" w:rsidRDefault="000D5CB3" w:rsidP="00427B74">
      <w:pPr>
        <w:rPr>
          <w:sz w:val="24"/>
          <w:szCs w:val="24"/>
        </w:rPr>
      </w:pPr>
    </w:p>
    <w:p w14:paraId="03D1652A" w14:textId="77777777" w:rsidR="000D5CB3" w:rsidRDefault="000D5CB3" w:rsidP="00427B74">
      <w:pPr>
        <w:rPr>
          <w:sz w:val="24"/>
          <w:szCs w:val="24"/>
        </w:rPr>
      </w:pPr>
    </w:p>
    <w:p w14:paraId="1322C1CB" w14:textId="77777777" w:rsidR="000D5CB3" w:rsidRDefault="000D5CB3" w:rsidP="00427B74">
      <w:pPr>
        <w:rPr>
          <w:sz w:val="24"/>
          <w:szCs w:val="24"/>
        </w:rPr>
      </w:pPr>
    </w:p>
    <w:p w14:paraId="377151CD" w14:textId="77777777" w:rsidR="000D5CB3" w:rsidRDefault="000D5CB3" w:rsidP="00427B74">
      <w:pPr>
        <w:rPr>
          <w:sz w:val="24"/>
          <w:szCs w:val="24"/>
        </w:rPr>
      </w:pPr>
    </w:p>
    <w:p w14:paraId="115C0323" w14:textId="77777777" w:rsidR="000D5CB3" w:rsidRDefault="000D5CB3" w:rsidP="00427B74">
      <w:pPr>
        <w:rPr>
          <w:sz w:val="24"/>
          <w:szCs w:val="24"/>
        </w:rPr>
      </w:pPr>
    </w:p>
    <w:p w14:paraId="11F10B24" w14:textId="29E405CD" w:rsidR="00427B74" w:rsidRDefault="00427B74" w:rsidP="00427B74">
      <w:pPr>
        <w:rPr>
          <w:sz w:val="24"/>
          <w:szCs w:val="24"/>
        </w:rPr>
      </w:pPr>
      <w:r>
        <w:rPr>
          <w:sz w:val="24"/>
          <w:szCs w:val="24"/>
        </w:rPr>
        <w:t>Claim #2</w:t>
      </w:r>
    </w:p>
    <w:p w14:paraId="2BBF4F15" w14:textId="7AEBB85E" w:rsidR="00E633AF" w:rsidRDefault="00E633AF" w:rsidP="00427B74">
      <w:pPr>
        <w:rPr>
          <w:sz w:val="24"/>
          <w:szCs w:val="24"/>
        </w:rPr>
      </w:pPr>
      <w:r>
        <w:rPr>
          <w:sz w:val="24"/>
          <w:szCs w:val="24"/>
        </w:rPr>
        <w:t xml:space="preserve">Mitochondria: </w:t>
      </w:r>
      <w:hyperlink r:id="rId10" w:history="1">
        <w:r>
          <w:rPr>
            <w:rStyle w:val="Hyperlink"/>
          </w:rPr>
          <w:t>http://biology4kids.com/files/cell_mito.html</w:t>
        </w:r>
      </w:hyperlink>
      <w:r>
        <w:br/>
        <w:t xml:space="preserve">Chloroplast: </w:t>
      </w:r>
      <w:hyperlink r:id="rId11" w:history="1">
        <w:r>
          <w:rPr>
            <w:rStyle w:val="Hyperlink"/>
          </w:rPr>
          <w:t>http://biology4kids.com/files/cell_chloroplast.html</w:t>
        </w:r>
      </w:hyperlink>
    </w:p>
    <w:p w14:paraId="67452B1C" w14:textId="3CB5EA23" w:rsidR="00427B74" w:rsidRDefault="00E633AF" w:rsidP="00427B74">
      <w:pPr>
        <w:rPr>
          <w:sz w:val="24"/>
          <w:szCs w:val="24"/>
        </w:rPr>
      </w:pPr>
      <w:r>
        <w:rPr>
          <w:sz w:val="24"/>
          <w:szCs w:val="24"/>
        </w:rPr>
        <w:t>Since bacteria lack membrane-bound organelles, they must use their cell membrane to carry out metabolic processes</w:t>
      </w:r>
      <w:r w:rsidR="00427B74">
        <w:rPr>
          <w:sz w:val="24"/>
          <w:szCs w:val="24"/>
        </w:rPr>
        <w:t>.</w:t>
      </w:r>
    </w:p>
    <w:p w14:paraId="06F23EF0" w14:textId="77777777" w:rsidR="000D5CB3" w:rsidRDefault="000D5CB3" w:rsidP="00427B74">
      <w:pPr>
        <w:rPr>
          <w:sz w:val="24"/>
          <w:szCs w:val="24"/>
        </w:rPr>
      </w:pPr>
    </w:p>
    <w:p w14:paraId="1665420D" w14:textId="77777777" w:rsidR="000D5CB3" w:rsidRDefault="000D5CB3" w:rsidP="00427B74">
      <w:pPr>
        <w:rPr>
          <w:sz w:val="24"/>
          <w:szCs w:val="24"/>
        </w:rPr>
      </w:pPr>
    </w:p>
    <w:p w14:paraId="45A39D6D" w14:textId="77777777" w:rsidR="000D5CB3" w:rsidRDefault="000D5CB3" w:rsidP="00427B74">
      <w:pPr>
        <w:rPr>
          <w:sz w:val="24"/>
          <w:szCs w:val="24"/>
        </w:rPr>
      </w:pPr>
    </w:p>
    <w:p w14:paraId="30DB3AFC" w14:textId="20580EEC" w:rsidR="000D5CB3" w:rsidRDefault="000D5CB3" w:rsidP="00427B74">
      <w:pPr>
        <w:rPr>
          <w:sz w:val="24"/>
          <w:szCs w:val="24"/>
        </w:rPr>
      </w:pPr>
    </w:p>
    <w:p w14:paraId="6D412782" w14:textId="779593C5" w:rsidR="00FC25E3" w:rsidRDefault="00FC25E3" w:rsidP="00427B74">
      <w:pPr>
        <w:rPr>
          <w:sz w:val="24"/>
          <w:szCs w:val="24"/>
        </w:rPr>
      </w:pPr>
    </w:p>
    <w:p w14:paraId="4052DBFC" w14:textId="45CE3048" w:rsidR="00FC25E3" w:rsidRDefault="00FC25E3" w:rsidP="00427B74">
      <w:pPr>
        <w:rPr>
          <w:sz w:val="24"/>
          <w:szCs w:val="24"/>
        </w:rPr>
      </w:pPr>
    </w:p>
    <w:p w14:paraId="121F1CEA" w14:textId="77777777" w:rsidR="00FC25E3" w:rsidRDefault="00FC25E3" w:rsidP="00427B74">
      <w:pPr>
        <w:rPr>
          <w:sz w:val="24"/>
          <w:szCs w:val="24"/>
        </w:rPr>
      </w:pPr>
      <w:bookmarkStart w:id="0" w:name="_GoBack"/>
      <w:bookmarkEnd w:id="0"/>
    </w:p>
    <w:p w14:paraId="5E5F0CD4" w14:textId="23518A34" w:rsidR="00427B74" w:rsidRDefault="00E633AF" w:rsidP="00427B74">
      <w:pPr>
        <w:rPr>
          <w:sz w:val="24"/>
          <w:szCs w:val="24"/>
        </w:rPr>
      </w:pPr>
      <w:r>
        <w:rPr>
          <w:sz w:val="24"/>
          <w:szCs w:val="24"/>
        </w:rPr>
        <w:lastRenderedPageBreak/>
        <w:t>C</w:t>
      </w:r>
      <w:r w:rsidR="00427B74">
        <w:rPr>
          <w:sz w:val="24"/>
          <w:szCs w:val="24"/>
        </w:rPr>
        <w:t>laim #3</w:t>
      </w:r>
    </w:p>
    <w:p w14:paraId="0A2FB19A" w14:textId="6F69618A" w:rsidR="00C11B62" w:rsidRDefault="00C11B62" w:rsidP="00427B74">
      <w:pPr>
        <w:rPr>
          <w:sz w:val="24"/>
          <w:szCs w:val="24"/>
        </w:rPr>
      </w:pPr>
      <w:r>
        <w:rPr>
          <w:sz w:val="24"/>
          <w:szCs w:val="24"/>
        </w:rPr>
        <w:t xml:space="preserve">Cell membrane: </w:t>
      </w:r>
      <w:hyperlink r:id="rId12" w:history="1">
        <w:r>
          <w:rPr>
            <w:rStyle w:val="Hyperlink"/>
          </w:rPr>
          <w:t>http://biology4kids.com/files/cell_membrane.html</w:t>
        </w:r>
      </w:hyperlink>
    </w:p>
    <w:p w14:paraId="7F7C1740" w14:textId="6AA0353F" w:rsidR="00427B74" w:rsidRDefault="00C11B62" w:rsidP="00427B74">
      <w:pPr>
        <w:rPr>
          <w:sz w:val="24"/>
          <w:szCs w:val="24"/>
        </w:rPr>
      </w:pPr>
      <w:r>
        <w:rPr>
          <w:sz w:val="24"/>
          <w:szCs w:val="24"/>
        </w:rPr>
        <w:t>The structure of the cell membrane makes it well suited for enzyme reactions, cell-to-cell recognition, and signal reception, as well as transport</w:t>
      </w:r>
      <w:r w:rsidR="00657B6D">
        <w:rPr>
          <w:sz w:val="24"/>
          <w:szCs w:val="24"/>
        </w:rPr>
        <w:t>.</w:t>
      </w:r>
    </w:p>
    <w:p w14:paraId="5694E437" w14:textId="4A386842" w:rsidR="000D5CB3" w:rsidRDefault="00657B6D" w:rsidP="00427B74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88F05C9" wp14:editId="06C2B510">
                <wp:simplePos x="0" y="0"/>
                <wp:positionH relativeFrom="column">
                  <wp:posOffset>133350</wp:posOffset>
                </wp:positionH>
                <wp:positionV relativeFrom="paragraph">
                  <wp:posOffset>15875</wp:posOffset>
                </wp:positionV>
                <wp:extent cx="1793875" cy="438150"/>
                <wp:effectExtent l="0" t="0" r="15875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3875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8599B1" w14:textId="251A741B" w:rsidR="000D5CB3" w:rsidRDefault="00657B6D">
                            <w:r>
                              <w:t>Structures within the Membra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F05C9" id="Text Box 11" o:spid="_x0000_s1028" type="#_x0000_t202" style="position:absolute;margin-left:10.5pt;margin-top:1.25pt;width:141.25pt;height:34.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" fillcolor="white [3201]" strokeweight=".5pt">
                <v:textbox>
                  <w:txbxContent>
                    <w:p w14:paraId="7A8599B1" w14:textId="251A741B" w:rsidR="000D5CB3" w:rsidRDefault="00657B6D">
                      <w:r>
                        <w:t>Structures within the Membrane</w:t>
                      </w:r>
                    </w:p>
                  </w:txbxContent>
                </v:textbox>
              </v:shape>
            </w:pict>
          </mc:Fallback>
        </mc:AlternateContent>
      </w:r>
      <w:r w:rsidR="000D5CB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6A7D1B5" wp14:editId="1A4C47D6">
                <wp:simplePos x="0" y="0"/>
                <wp:positionH relativeFrom="column">
                  <wp:posOffset>2207895</wp:posOffset>
                </wp:positionH>
                <wp:positionV relativeFrom="paragraph">
                  <wp:posOffset>8207</wp:posOffset>
                </wp:positionV>
                <wp:extent cx="1794295" cy="258793"/>
                <wp:effectExtent l="0" t="0" r="15875" b="2730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4295" cy="25879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5697296" w14:textId="1C718B77" w:rsidR="000D5CB3" w:rsidRDefault="00657B6D" w:rsidP="000D5CB3">
                            <w:r>
                              <w:t xml:space="preserve">Functi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A7D1B5" id="Text Box 12" o:spid="_x0000_s1029" type="#_x0000_t202" style="position:absolute;margin-left:173.85pt;margin-top:.65pt;width:141.3pt;height:20.4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" fillcolor="window" strokeweight=".5pt">
                <v:textbox>
                  <w:txbxContent>
                    <w:p w14:paraId="25697296" w14:textId="1C718B77" w:rsidR="000D5CB3" w:rsidRDefault="00657B6D" w:rsidP="000D5CB3">
                      <w:r>
                        <w:t xml:space="preserve">Function </w:t>
                      </w:r>
                    </w:p>
                  </w:txbxContent>
                </v:textbox>
              </v:shape>
            </w:pict>
          </mc:Fallback>
        </mc:AlternateContent>
      </w:r>
      <w:r w:rsidR="000D5CB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1A4B07B" wp14:editId="76131740">
                <wp:simplePos x="0" y="0"/>
                <wp:positionH relativeFrom="column">
                  <wp:posOffset>2053458</wp:posOffset>
                </wp:positionH>
                <wp:positionV relativeFrom="paragraph">
                  <wp:posOffset>289751</wp:posOffset>
                </wp:positionV>
                <wp:extent cx="8626" cy="2182591"/>
                <wp:effectExtent l="0" t="0" r="29845" b="2730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26" cy="2182591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1EEA3B" id="Straight Connector 10" o:spid="_x0000_s1026" style="position:absolute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1.7pt,22.8pt" to="162.4pt,19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" strokecolor="#5b9bd5" strokeweight=".5pt">
                <v:stroke joinstyle="miter"/>
              </v:line>
            </w:pict>
          </mc:Fallback>
        </mc:AlternateContent>
      </w:r>
    </w:p>
    <w:p w14:paraId="2903F676" w14:textId="77777777" w:rsidR="000D5CB3" w:rsidRDefault="000D5CB3" w:rsidP="00427B74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56FF7C5" wp14:editId="438134C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4244196" cy="17253"/>
                <wp:effectExtent l="0" t="0" r="23495" b="2095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44196" cy="17253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54DC1C" id="Straight Connector 9" o:spid="_x0000_s1026" style="position:absolute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334.2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" strokecolor="#5b9bd5" strokeweight=".5pt">
                <v:stroke joinstyle="miter"/>
              </v:line>
            </w:pict>
          </mc:Fallback>
        </mc:AlternateContent>
      </w:r>
    </w:p>
    <w:p w14:paraId="1812D699" w14:textId="77777777" w:rsidR="000D5CB3" w:rsidRDefault="000D5CB3" w:rsidP="00427B74">
      <w:pPr>
        <w:rPr>
          <w:sz w:val="24"/>
          <w:szCs w:val="24"/>
        </w:rPr>
      </w:pPr>
    </w:p>
    <w:p w14:paraId="25BF7B3C" w14:textId="77777777" w:rsidR="000D5CB3" w:rsidRDefault="000D5CB3" w:rsidP="00427B74">
      <w:pPr>
        <w:rPr>
          <w:sz w:val="24"/>
          <w:szCs w:val="24"/>
        </w:rPr>
      </w:pPr>
    </w:p>
    <w:p w14:paraId="3DE7637F" w14:textId="77777777" w:rsidR="000D5CB3" w:rsidRDefault="000D5CB3" w:rsidP="00427B74">
      <w:pPr>
        <w:rPr>
          <w:sz w:val="24"/>
          <w:szCs w:val="24"/>
        </w:rPr>
      </w:pPr>
    </w:p>
    <w:p w14:paraId="70E0C98A" w14:textId="77777777" w:rsidR="000D5CB3" w:rsidRDefault="000D5CB3" w:rsidP="00427B74">
      <w:pPr>
        <w:rPr>
          <w:sz w:val="24"/>
          <w:szCs w:val="24"/>
        </w:rPr>
      </w:pPr>
    </w:p>
    <w:p w14:paraId="7AA09B21" w14:textId="77777777" w:rsidR="000D5CB3" w:rsidRDefault="000D5CB3" w:rsidP="00427B74">
      <w:pPr>
        <w:rPr>
          <w:sz w:val="24"/>
          <w:szCs w:val="24"/>
        </w:rPr>
      </w:pPr>
    </w:p>
    <w:p w14:paraId="7E6C45AF" w14:textId="77777777" w:rsidR="000D5CB3" w:rsidRDefault="000D5CB3" w:rsidP="00427B74">
      <w:pPr>
        <w:rPr>
          <w:sz w:val="24"/>
          <w:szCs w:val="24"/>
        </w:rPr>
      </w:pPr>
    </w:p>
    <w:p w14:paraId="1ABA3ECA" w14:textId="77777777" w:rsidR="000D5CB3" w:rsidRDefault="000D5CB3" w:rsidP="00427B74">
      <w:pPr>
        <w:rPr>
          <w:sz w:val="24"/>
          <w:szCs w:val="24"/>
        </w:rPr>
      </w:pPr>
    </w:p>
    <w:p w14:paraId="76079ABB" w14:textId="77777777" w:rsidR="000D5CB3" w:rsidRDefault="000D5CB3" w:rsidP="00427B74">
      <w:pPr>
        <w:rPr>
          <w:sz w:val="24"/>
          <w:szCs w:val="24"/>
        </w:rPr>
      </w:pPr>
    </w:p>
    <w:p w14:paraId="1CC7DF7D" w14:textId="77777777" w:rsidR="000D5CB3" w:rsidRDefault="000D5CB3" w:rsidP="00427B74">
      <w:pPr>
        <w:rPr>
          <w:sz w:val="24"/>
          <w:szCs w:val="24"/>
        </w:rPr>
      </w:pPr>
    </w:p>
    <w:p w14:paraId="3AD57316" w14:textId="77777777" w:rsidR="000D5CB3" w:rsidRDefault="000D5CB3" w:rsidP="00427B74">
      <w:pPr>
        <w:rPr>
          <w:sz w:val="24"/>
          <w:szCs w:val="24"/>
        </w:rPr>
      </w:pPr>
    </w:p>
    <w:p w14:paraId="29ACE112" w14:textId="77777777" w:rsidR="000D5CB3" w:rsidRDefault="000D5CB3" w:rsidP="00427B74">
      <w:pPr>
        <w:rPr>
          <w:sz w:val="24"/>
          <w:szCs w:val="24"/>
        </w:rPr>
      </w:pPr>
    </w:p>
    <w:p w14:paraId="68432D5A" w14:textId="77777777" w:rsidR="000D5CB3" w:rsidRDefault="000D5CB3" w:rsidP="00427B74">
      <w:pPr>
        <w:rPr>
          <w:sz w:val="24"/>
          <w:szCs w:val="24"/>
        </w:rPr>
      </w:pPr>
      <w:r>
        <w:rPr>
          <w:sz w:val="24"/>
          <w:szCs w:val="24"/>
        </w:rPr>
        <w:t>Claim #4 YOU CREATE!</w:t>
      </w:r>
    </w:p>
    <w:p w14:paraId="742FD046" w14:textId="6E45F10E" w:rsidR="000D5CB3" w:rsidRDefault="000D5CB3" w:rsidP="00427B74">
      <w:pPr>
        <w:rPr>
          <w:sz w:val="24"/>
          <w:szCs w:val="24"/>
        </w:rPr>
      </w:pPr>
      <w:r>
        <w:rPr>
          <w:sz w:val="24"/>
          <w:szCs w:val="24"/>
        </w:rPr>
        <w:t>Write a claim about the location and number of ribosomes within a cell</w:t>
      </w:r>
      <w:r w:rsidR="00657B6D">
        <w:rPr>
          <w:sz w:val="24"/>
          <w:szCs w:val="24"/>
        </w:rPr>
        <w:t xml:space="preserve"> that produces digestive enzymes to be used in the stomach (i.e.-outside of the cell) vs one that brings food in to be digested</w:t>
      </w:r>
      <w:r>
        <w:rPr>
          <w:sz w:val="24"/>
          <w:szCs w:val="24"/>
        </w:rPr>
        <w:t xml:space="preserve">.  Use the resources, your knowledge and cell diagrams to identify evidence to support your claim.  </w:t>
      </w:r>
    </w:p>
    <w:p w14:paraId="695613EC" w14:textId="3B9A1AEF" w:rsidR="007D19B6" w:rsidRDefault="007D19B6" w:rsidP="00427B74">
      <w:pPr>
        <w:rPr>
          <w:rStyle w:val="Hyperlink"/>
          <w:sz w:val="24"/>
          <w:szCs w:val="24"/>
        </w:rPr>
      </w:pPr>
      <w:r>
        <w:rPr>
          <w:sz w:val="24"/>
          <w:szCs w:val="24"/>
        </w:rPr>
        <w:t>Resource</w:t>
      </w:r>
      <w:r w:rsidR="00480E1B">
        <w:rPr>
          <w:sz w:val="24"/>
          <w:szCs w:val="24"/>
        </w:rPr>
        <w:t>s</w:t>
      </w:r>
      <w:r>
        <w:rPr>
          <w:sz w:val="24"/>
          <w:szCs w:val="24"/>
        </w:rPr>
        <w:t xml:space="preserve">: </w:t>
      </w:r>
      <w:r w:rsidR="00480E1B">
        <w:rPr>
          <w:sz w:val="24"/>
          <w:szCs w:val="24"/>
        </w:rPr>
        <w:br/>
        <w:t xml:space="preserve">Ribosomes: </w:t>
      </w:r>
      <w:hyperlink r:id="rId13" w:history="1">
        <w:r w:rsidR="00480E1B" w:rsidRPr="00232C01">
          <w:rPr>
            <w:rStyle w:val="Hyperlink"/>
            <w:sz w:val="24"/>
            <w:szCs w:val="24"/>
          </w:rPr>
          <w:t>http://www.biology4kids.com/files/cell_ribos.html</w:t>
        </w:r>
      </w:hyperlink>
      <w:r w:rsidR="00480E1B">
        <w:rPr>
          <w:sz w:val="24"/>
          <w:szCs w:val="24"/>
        </w:rPr>
        <w:br/>
        <w:t xml:space="preserve">ER: </w:t>
      </w:r>
      <w:hyperlink r:id="rId14" w:history="1">
        <w:r w:rsidR="00480E1B">
          <w:rPr>
            <w:rStyle w:val="Hyperlink"/>
          </w:rPr>
          <w:t>http://biology4kids.com/files/cell_er.html</w:t>
        </w:r>
      </w:hyperlink>
      <w:r w:rsidR="00480E1B">
        <w:br/>
        <w:t xml:space="preserve">Golgi: </w:t>
      </w:r>
      <w:hyperlink r:id="rId15" w:history="1">
        <w:r w:rsidR="00480E1B">
          <w:rPr>
            <w:rStyle w:val="Hyperlink"/>
          </w:rPr>
          <w:t>http://biology4kids.com/files/cell_golgi.html</w:t>
        </w:r>
      </w:hyperlink>
    </w:p>
    <w:p w14:paraId="583A3CCA" w14:textId="77777777" w:rsidR="00480E1B" w:rsidRDefault="00480E1B" w:rsidP="00427B74">
      <w:pPr>
        <w:rPr>
          <w:sz w:val="24"/>
          <w:szCs w:val="24"/>
        </w:rPr>
      </w:pPr>
    </w:p>
    <w:p w14:paraId="264746BD" w14:textId="77777777" w:rsidR="007D19B6" w:rsidRPr="00427B74" w:rsidRDefault="007D19B6" w:rsidP="00427B74">
      <w:pPr>
        <w:rPr>
          <w:sz w:val="24"/>
          <w:szCs w:val="24"/>
        </w:rPr>
      </w:pPr>
    </w:p>
    <w:sectPr w:rsidR="007D19B6" w:rsidRPr="00427B7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5C5A7C"/>
    <w:multiLevelType w:val="hybridMultilevel"/>
    <w:tmpl w:val="C9126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B74"/>
    <w:rsid w:val="000D5CB3"/>
    <w:rsid w:val="00315163"/>
    <w:rsid w:val="00323F3D"/>
    <w:rsid w:val="00427B74"/>
    <w:rsid w:val="00480E1B"/>
    <w:rsid w:val="00657B6D"/>
    <w:rsid w:val="007D19B6"/>
    <w:rsid w:val="009F11D8"/>
    <w:rsid w:val="00C11B62"/>
    <w:rsid w:val="00CD77BA"/>
    <w:rsid w:val="00D50AA4"/>
    <w:rsid w:val="00E633AF"/>
    <w:rsid w:val="00F20452"/>
    <w:rsid w:val="00FC2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97B63F"/>
  <w15:chartTrackingRefBased/>
  <w15:docId w15:val="{1FE60823-5858-4F53-A7FA-5D3B5B37F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7B7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1516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19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19B6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480E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ology4kids.com/files/micro_eukaryote.html" TargetMode="External"/><Relationship Id="rId13" Type="http://schemas.openxmlformats.org/officeDocument/2006/relationships/hyperlink" Target="http://www.biology4kids.com/files/cell_ribos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biology4kids.com/files/micro_prokaryote.html" TargetMode="External"/><Relationship Id="rId12" Type="http://schemas.openxmlformats.org/officeDocument/2006/relationships/hyperlink" Target="http://biology4kids.com/files/cell_membrane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biology4kids.com/files/cell_mito.html" TargetMode="External"/><Relationship Id="rId11" Type="http://schemas.openxmlformats.org/officeDocument/2006/relationships/hyperlink" Target="http://biology4kids.com/files/cell_chloroplast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iology4kids.com/files/cell_golgi.html" TargetMode="External"/><Relationship Id="rId10" Type="http://schemas.openxmlformats.org/officeDocument/2006/relationships/hyperlink" Target="http://biology4kids.com/files/cell_mito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ology4kids.com/files/micro_bacteria.html" TargetMode="External"/><Relationship Id="rId14" Type="http://schemas.openxmlformats.org/officeDocument/2006/relationships/hyperlink" Target="http://biology4kids.com/files/cell_er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278DD-4BD7-4663-AD39-0408E328C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Public Schools</Company>
  <LinksUpToDate>false</LinksUpToDate>
  <CharactersWithSpaces>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handest</dc:creator>
  <cp:keywords/>
  <dc:description/>
  <cp:lastModifiedBy>Audra Hawley</cp:lastModifiedBy>
  <cp:revision>9</cp:revision>
  <cp:lastPrinted>2020-03-05T16:32:00Z</cp:lastPrinted>
  <dcterms:created xsi:type="dcterms:W3CDTF">2019-09-10T16:46:00Z</dcterms:created>
  <dcterms:modified xsi:type="dcterms:W3CDTF">2020-03-05T16:32:00Z</dcterms:modified>
</cp:coreProperties>
</file>